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ивош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7022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na.krivosh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Кривош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а Кривош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7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